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86995</wp:posOffset>
                </wp:positionH>
                <wp:positionV relativeFrom="paragraph">
                  <wp:posOffset>-16954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56171C" w:rsidRDefault="00B95673" w:rsidP="005B448A">
                            <w:pPr>
                              <w:bidi/>
                              <w:contextualSpacing/>
                              <w:rPr>
                                <w:rFonts w:cs="B Zar"/>
                                <w:sz w:val="18"/>
                                <w:szCs w:val="18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0</w:t>
                            </w:r>
                            <w:r w:rsidR="007D5CA2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="00004FD3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06EB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B448A">
                              <w:rPr>
                                <w:rFonts w:cs="B Zar" w:hint="cs"/>
                                <w:sz w:val="18"/>
                                <w:szCs w:val="18"/>
                                <w:rtl/>
                              </w:rPr>
                              <w:t>11/10/01</w:t>
                            </w:r>
                            <w:bookmarkStart w:id="0" w:name="_GoBack"/>
                            <w:bookmarkEnd w:id="0"/>
                          </w:p>
                          <w:p w:rsidR="00AD4920" w:rsidRPr="0056171C" w:rsidRDefault="00AD4920" w:rsidP="00FD6CE8">
                            <w:pPr>
                              <w:bidi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ساعت : 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00</w:t>
                            </w:r>
                            <w:r w:rsidR="00D83342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/0</w:t>
                            </w:r>
                            <w:r w:rsidR="00FD6CE8" w:rsidRPr="0056171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6.85pt;margin-top:-13.3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" strokecolor="white">
                <v:textbox>
                  <w:txbxContent>
                    <w:p w:rsidR="00AD4920" w:rsidRPr="0056171C" w:rsidRDefault="00B95673" w:rsidP="005B448A">
                      <w:pPr>
                        <w:bidi/>
                        <w:contextualSpacing/>
                        <w:rPr>
                          <w:rFonts w:cs="B Zar"/>
                          <w:sz w:val="18"/>
                          <w:szCs w:val="18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0</w:t>
                      </w:r>
                      <w:r w:rsidR="007D5CA2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="00004FD3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:</w:t>
                      </w:r>
                      <w:r w:rsidR="00906EB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B448A">
                        <w:rPr>
                          <w:rFonts w:cs="B Zar" w:hint="cs"/>
                          <w:sz w:val="18"/>
                          <w:szCs w:val="18"/>
                          <w:rtl/>
                        </w:rPr>
                        <w:t>11/10/01</w:t>
                      </w:r>
                      <w:bookmarkStart w:id="1" w:name="_GoBack"/>
                      <w:bookmarkEnd w:id="1"/>
                    </w:p>
                    <w:p w:rsidR="00AD4920" w:rsidRPr="0056171C" w:rsidRDefault="00AD4920" w:rsidP="00FD6CE8">
                      <w:pPr>
                        <w:bidi/>
                        <w:rPr>
                          <w:rFonts w:cs="B Zar"/>
                          <w:sz w:val="20"/>
                          <w:szCs w:val="20"/>
                          <w:rtl/>
                        </w:rPr>
                      </w:pPr>
                      <w:r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 xml:space="preserve">ساعت : 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00</w:t>
                      </w:r>
                      <w:r w:rsidR="00D83342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/0</w:t>
                      </w:r>
                      <w:r w:rsidR="00FD6CE8" w:rsidRPr="0056171C">
                        <w:rPr>
                          <w:rFonts w:cs="B Zar" w:hint="cs"/>
                          <w:sz w:val="20"/>
                          <w:szCs w:val="20"/>
                          <w:rtl/>
                        </w:rPr>
                        <w:t>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  <w:r w:rsidR="00D42320">
        <w:rPr>
          <w:rFonts w:cs="B Zar" w:hint="cs"/>
          <w:sz w:val="16"/>
          <w:szCs w:val="16"/>
          <w:rtl/>
        </w:rPr>
        <w:t>.</w:t>
      </w:r>
    </w:p>
    <w:tbl>
      <w:tblPr>
        <w:bidiVisual/>
        <w:tblW w:w="110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"/>
        <w:gridCol w:w="1870"/>
        <w:gridCol w:w="705"/>
        <w:gridCol w:w="914"/>
        <w:gridCol w:w="738"/>
        <w:gridCol w:w="730"/>
        <w:gridCol w:w="2926"/>
        <w:gridCol w:w="709"/>
        <w:gridCol w:w="1837"/>
      </w:tblGrid>
      <w:tr w:rsidR="000F7131" w:rsidTr="005B448A">
        <w:trPr>
          <w:trHeight w:val="176"/>
          <w:jc w:val="center"/>
        </w:trPr>
        <w:tc>
          <w:tcPr>
            <w:tcW w:w="61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3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3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9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FC736D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F7131" w:rsidRPr="00FC736D" w:rsidRDefault="000F7131" w:rsidP="00F33692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FC736D" w:rsidRDefault="000F7131" w:rsidP="00F33692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7F5479" w:rsidRPr="00FC736D" w:rsidTr="005B448A">
        <w:trPr>
          <w:trHeight w:val="26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F5479" w:rsidRPr="00FC736D" w:rsidRDefault="007F5479" w:rsidP="007F5479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7F5479" w:rsidRPr="00FC736D" w:rsidRDefault="007F5479" w:rsidP="007F547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7F5479" w:rsidRPr="00E530A2" w:rsidRDefault="007F5479" w:rsidP="007F5479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5479" w:rsidRPr="00FC736D" w:rsidRDefault="007F5479" w:rsidP="007F5479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7B7770" w:rsidRPr="00FC736D" w:rsidTr="005B448A">
        <w:trPr>
          <w:trHeight w:val="15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B7770" w:rsidRPr="00FC736D" w:rsidRDefault="007B7770" w:rsidP="007B7770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-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7B7770" w:rsidRPr="00FC736D" w:rsidRDefault="006D76E7" w:rsidP="007B777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7B7770" w:rsidRPr="00E530A2" w:rsidRDefault="006D76E7" w:rsidP="007B7770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01:1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بارگیری پالت دارد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B7770" w:rsidRPr="00FC736D" w:rsidRDefault="006D76E7" w:rsidP="007B7770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وفا پیروز کاسپین</w:t>
            </w:r>
          </w:p>
        </w:tc>
      </w:tr>
      <w:tr w:rsidR="00800A5A" w:rsidRPr="00FC736D" w:rsidTr="005B448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شیلان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8:1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8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اتمام تخلیه </w:t>
            </w:r>
            <w:r w:rsidR="005B448A"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(پیگیری کذرنامه دارد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800A5A" w:rsidRPr="00FC736D" w:rsidTr="005B448A">
        <w:trPr>
          <w:trHeight w:val="65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بات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4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676634" w:rsidRDefault="005B448A" w:rsidP="00800A5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بارگیری کیسه دار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5B448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800A5A" w:rsidRPr="00FC736D" w:rsidTr="005B448A">
        <w:trPr>
          <w:trHeight w:val="50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00A5A" w:rsidRPr="00FC736D" w:rsidTr="005B448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اکو بریز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800A5A" w:rsidRPr="00FC736D" w:rsidRDefault="006D76E7" w:rsidP="006D76E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6D76E7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2:45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9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6D76E7" w:rsidP="006D76E7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910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6D76E7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کالابران نسیم دریا </w:t>
            </w:r>
          </w:p>
        </w:tc>
      </w:tr>
      <w:tr w:rsidR="00800A5A" w:rsidRPr="00FC736D" w:rsidTr="005B448A">
        <w:trPr>
          <w:trHeight w:val="3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800A5A" w:rsidRPr="00FC736D" w:rsidRDefault="00800A5A" w:rsidP="00800A5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800A5A" w:rsidRPr="00FC736D" w:rsidRDefault="00800A5A" w:rsidP="00800A5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800A5A" w:rsidRPr="00FC736D" w:rsidRDefault="00800A5A" w:rsidP="00800A5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0A5A" w:rsidRPr="00FC736D" w:rsidRDefault="00800A5A" w:rsidP="00800A5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گتریخ گاسالف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14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0:0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4049</w:t>
            </w: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 w:hint="cs"/>
                <w:b/>
                <w:bCs/>
                <w:sz w:val="18"/>
                <w:szCs w:val="18"/>
              </w:rPr>
            </w:pPr>
            <w:r w:rsidRPr="005B448A"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  <w:t>چارگامه بار</w:t>
            </w: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یومسکو گیلان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1D37D9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3:40</w:t>
            </w: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06/10/01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تمام تخلیه (بارگیری دارد)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بنیاد</w:t>
            </w:r>
          </w:p>
        </w:tc>
      </w:tr>
      <w:tr w:rsidR="005B448A" w:rsidRPr="00FC736D" w:rsidTr="005B448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1D37D9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2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93C22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93C22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1"/>
                <w:szCs w:val="11"/>
                <w:rtl/>
              </w:rPr>
              <w:t>کاسپین 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14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59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5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1D37D9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76"/>
          <w:jc w:val="center"/>
        </w:trPr>
        <w:tc>
          <w:tcPr>
            <w:tcW w:w="613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5" w:type="dxa"/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14" w:type="dxa"/>
            <w:shd w:val="clear" w:color="auto" w:fill="FFFFFF" w:themeFill="background1"/>
            <w:vAlign w:val="center"/>
          </w:tcPr>
          <w:p w:rsidR="005B448A" w:rsidRPr="00F93C22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30" w:type="dxa"/>
            <w:shd w:val="clear" w:color="auto" w:fill="FFFFFF" w:themeFill="background1"/>
            <w:vAlign w:val="center"/>
          </w:tcPr>
          <w:p w:rsidR="005B448A" w:rsidRPr="00F93C22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2926" w:type="dxa"/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83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hAnsiTheme="majorBidi"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5E70B6" w:rsidRDefault="00BD27DA" w:rsidP="005E70B6">
      <w:pPr>
        <w:contextualSpacing/>
        <w:jc w:val="center"/>
        <w:rPr>
          <w:rFonts w:ascii="Arial" w:hAnsi="Arial" w:cs="B Nazanin"/>
          <w:b/>
          <w:bCs/>
          <w:sz w:val="12"/>
          <w:szCs w:val="12"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باري مستقر در لنگرگاه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p w:rsidR="005E70B6" w:rsidRPr="00FC736D" w:rsidRDefault="005E70B6" w:rsidP="005E70B6">
      <w:pPr>
        <w:contextualSpacing/>
        <w:rPr>
          <w:rFonts w:ascii="Arial" w:hAnsi="Arial" w:cs="B Nazanin"/>
          <w:b/>
          <w:bCs/>
          <w:sz w:val="18"/>
          <w:szCs w:val="18"/>
        </w:rPr>
      </w:pPr>
    </w:p>
    <w:tbl>
      <w:tblPr>
        <w:bidiVisual/>
        <w:tblW w:w="111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1852"/>
        <w:gridCol w:w="712"/>
        <w:gridCol w:w="793"/>
        <w:gridCol w:w="542"/>
        <w:gridCol w:w="814"/>
        <w:gridCol w:w="3167"/>
        <w:gridCol w:w="542"/>
        <w:gridCol w:w="573"/>
        <w:gridCol w:w="1689"/>
      </w:tblGrid>
      <w:tr w:rsidR="00117400" w:rsidRPr="00FC736D" w:rsidTr="00004FD3">
        <w:trPr>
          <w:trHeight w:val="167"/>
          <w:jc w:val="center"/>
        </w:trPr>
        <w:tc>
          <w:tcPr>
            <w:tcW w:w="42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AD4A5E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1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7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68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FC736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6D76E7">
            <w:pPr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906EB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57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93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5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tcBorders>
              <w:bottom w:val="double" w:sz="4" w:space="0" w:color="auto"/>
            </w:tcBorders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tcBorders>
              <w:bottom w:val="double" w:sz="4" w:space="0" w:color="auto"/>
            </w:tcBorders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1D37D9" w:rsidRDefault="00004FD3" w:rsidP="00004FD3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4FD3" w:rsidRPr="00FC736D" w:rsidTr="00004FD3">
        <w:trPr>
          <w:trHeight w:val="199"/>
          <w:jc w:val="center"/>
        </w:trPr>
        <w:tc>
          <w:tcPr>
            <w:tcW w:w="42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04FD3" w:rsidRPr="00FC736D" w:rsidRDefault="00004FD3" w:rsidP="00004FD3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2" w:type="dxa"/>
            <w:shd w:val="clear" w:color="auto" w:fill="auto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3" w:type="dxa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7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2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04FD3" w:rsidRPr="00FC736D" w:rsidRDefault="00004FD3" w:rsidP="00004FD3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04FD3" w:rsidRPr="00FC736D" w:rsidRDefault="00004FD3" w:rsidP="00004FD3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7F5479" w:rsidRDefault="007F5479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5E70B6" w:rsidRDefault="005E70B6" w:rsidP="007F5479">
      <w:pPr>
        <w:contextualSpacing/>
        <w:rPr>
          <w:rFonts w:ascii="Arial" w:hAnsi="Arial" w:cs="B Nazanin"/>
          <w:b/>
          <w:bCs/>
          <w:sz w:val="12"/>
          <w:szCs w:val="12"/>
          <w:rtl/>
        </w:rPr>
      </w:pPr>
    </w:p>
    <w:p w:rsidR="007F5479" w:rsidRDefault="007F5479" w:rsidP="007F5479">
      <w:pPr>
        <w:contextualSpacing/>
        <w:jc w:val="center"/>
        <w:rPr>
          <w:rFonts w:ascii="Arial" w:hAnsi="Arial" w:cs="B Nazanin"/>
          <w:b/>
          <w:bCs/>
          <w:sz w:val="18"/>
          <w:szCs w:val="18"/>
        </w:rPr>
      </w:pPr>
      <w:r w:rsidRPr="007F5479">
        <w:rPr>
          <w:rFonts w:ascii="Arial" w:hAnsi="Arial" w:cs="B Nazanin"/>
          <w:b/>
          <w:bCs/>
          <w:sz w:val="18"/>
          <w:szCs w:val="18"/>
          <w:rtl/>
        </w:rPr>
        <w:lastRenderedPageBreak/>
        <w:t>(( كشتيهاي سوختي مستقر در لنگرگاه ))</w:t>
      </w:r>
    </w:p>
    <w:p w:rsidR="007F5479" w:rsidRPr="00FC736D" w:rsidRDefault="007F5479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FC736D" w:rsidTr="00C31694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FC736D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FC736D" w:rsidTr="00C31694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FC736D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FC736D" w:rsidRDefault="006F331C" w:rsidP="006F331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A1B9D" w:rsidRDefault="00AA1B9D" w:rsidP="005E70B6">
      <w:pPr>
        <w:contextualSpacing/>
        <w:rPr>
          <w:rFonts w:ascii="Arial" w:hAnsi="Arial" w:cs="B Nazanin"/>
          <w:b/>
          <w:bCs/>
          <w:sz w:val="12"/>
          <w:szCs w:val="12"/>
        </w:rPr>
      </w:pPr>
    </w:p>
    <w:p w:rsidR="00AA1B9D" w:rsidRPr="00AA1B9D" w:rsidRDefault="007F5479" w:rsidP="00AA1B9D">
      <w:pPr>
        <w:contextualSpacing/>
        <w:jc w:val="center"/>
        <w:rPr>
          <w:rFonts w:ascii="Arial" w:hAnsi="Arial" w:cs="B Nazanin"/>
          <w:b/>
          <w:bCs/>
          <w:sz w:val="12"/>
          <w:szCs w:val="12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 xml:space="preserve">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="00BD27DA"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ي كه خواهند آمد </w:t>
      </w:r>
      <w:r w:rsidR="00BD27DA"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721"/>
        <w:gridCol w:w="810"/>
        <w:gridCol w:w="998"/>
        <w:gridCol w:w="2616"/>
        <w:gridCol w:w="567"/>
        <w:gridCol w:w="567"/>
        <w:gridCol w:w="1548"/>
      </w:tblGrid>
      <w:tr w:rsidR="00F3174B" w:rsidRPr="00FC736D" w:rsidTr="005B448A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7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61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FC736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FE2956" w:rsidRPr="00FC736D" w:rsidTr="005B448A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مل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6D76E7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01:3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2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30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6D76E7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6D76E7" w:rsidP="00FE295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FE2956" w:rsidRPr="00FC736D" w:rsidTr="005B448A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E2956" w:rsidRPr="00FC736D" w:rsidRDefault="00FE2956" w:rsidP="00FE2956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721" w:type="dxa"/>
            <w:shd w:val="clear" w:color="auto" w:fill="auto"/>
          </w:tcPr>
          <w:p w:rsidR="00FE2956" w:rsidRPr="00FC736D" w:rsidRDefault="005B448A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FE2956" w:rsidRPr="00E530A2" w:rsidRDefault="005B448A" w:rsidP="00FE2956">
            <w:pPr>
              <w:jc w:val="center"/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چوب-پالت-7 کانتنیر پ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E2956" w:rsidRPr="00FC736D" w:rsidRDefault="005B448A" w:rsidP="00FE2956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7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E2956" w:rsidRPr="00FC736D" w:rsidRDefault="005B448A" w:rsidP="00FE2956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5B448A" w:rsidRPr="00FC736D" w:rsidTr="005B448A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آندو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Calibri" w:hint="cs"/>
                <w:b/>
                <w:bCs/>
                <w:color w:val="000000" w:themeColor="text1"/>
                <w:sz w:val="18"/>
                <w:szCs w:val="18"/>
                <w:rtl/>
              </w:rPr>
              <w:t>12:00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1/10/01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2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ریا ترابر نوشهر</w:t>
            </w: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83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1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16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FC736D" w:rsidRDefault="00BD27DA" w:rsidP="008A1F07">
      <w:pPr>
        <w:contextualSpacing/>
        <w:jc w:val="center"/>
        <w:rPr>
          <w:rFonts w:ascii="Arial" w:hAnsi="Arial" w:cs="B Nazanin"/>
          <w:b/>
          <w:bCs/>
          <w:sz w:val="18"/>
          <w:szCs w:val="18"/>
          <w:rtl/>
        </w:rPr>
      </w:pPr>
      <w:r w:rsidRPr="00FC736D">
        <w:rPr>
          <w:rFonts w:ascii="Arial" w:hAnsi="Arial" w:cs="B Nazanin"/>
          <w:b/>
          <w:bCs/>
          <w:sz w:val="12"/>
          <w:szCs w:val="12"/>
          <w:rtl/>
        </w:rPr>
        <w:t>((</w:t>
      </w:r>
      <w:r w:rsidRPr="00FC736D">
        <w:rPr>
          <w:rFonts w:ascii="Arial" w:hAnsi="Arial" w:cs="B Nazanin"/>
          <w:b/>
          <w:bCs/>
          <w:sz w:val="18"/>
          <w:szCs w:val="18"/>
          <w:rtl/>
        </w:rPr>
        <w:t xml:space="preserve"> كشتيهاي </w:t>
      </w:r>
      <w:r w:rsidRPr="00FC736D">
        <w:rPr>
          <w:rFonts w:ascii="Arial" w:hAnsi="Arial" w:cs="B Nazanin" w:hint="cs"/>
          <w:b/>
          <w:bCs/>
          <w:sz w:val="18"/>
          <w:szCs w:val="18"/>
          <w:rtl/>
        </w:rPr>
        <w:t xml:space="preserve">خروجي </w:t>
      </w:r>
      <w:r w:rsidRPr="00FC736D">
        <w:rPr>
          <w:rFonts w:ascii="Arial" w:hAnsi="Arial" w:cs="B Nazanin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907"/>
        <w:gridCol w:w="3339"/>
        <w:gridCol w:w="715"/>
        <w:gridCol w:w="1695"/>
      </w:tblGrid>
      <w:tr w:rsidR="00D83430" w:rsidRPr="00FC736D" w:rsidTr="005B448A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ام كشت</w:t>
            </w:r>
            <w:r w:rsidR="007941A0"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0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33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FC736D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5B448A" w:rsidRPr="00FC736D" w:rsidTr="005B448A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فلمستینا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86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5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B448A" w:rsidRPr="005B448A" w:rsidRDefault="005B448A" w:rsidP="005B448A">
            <w:pPr>
              <w:bidi/>
              <w:jc w:val="center"/>
              <w:rPr>
                <w:rFonts w:asciiTheme="majorBidi" w:hAnsiTheme="majorBidi" w:cs="Calibr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پر </w:t>
            </w:r>
            <w:r>
              <w:rPr>
                <w:rFonts w:asciiTheme="majorBidi" w:hAnsiTheme="majorBidi" w:cs="Calibri" w:hint="cs"/>
                <w:b/>
                <w:bCs/>
                <w:sz w:val="18"/>
                <w:szCs w:val="18"/>
                <w:rtl/>
              </w:rPr>
              <w:t>(مستقر در لنگرگاه به درخواست مالک)(کاسپین)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80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میر آروین صدرا</w:t>
            </w: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6"/>
                <w:szCs w:val="16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ریک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86" w:type="dxa"/>
            <w:shd w:val="clear" w:color="auto" w:fill="auto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5B448A" w:rsidRPr="00FC736D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color w:val="000000" w:themeColor="text1"/>
                <w:sz w:val="18"/>
                <w:szCs w:val="18"/>
                <w:rtl/>
              </w:rPr>
              <w:t>19:5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10/10/01</w:t>
            </w:r>
          </w:p>
        </w:tc>
        <w:tc>
          <w:tcPr>
            <w:tcW w:w="333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خالی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B Nazanin" w:hint="cs"/>
                <w:b/>
                <w:bCs/>
                <w:sz w:val="18"/>
                <w:szCs w:val="18"/>
                <w:rtl/>
              </w:rPr>
              <w:t xml:space="preserve">خط مروارید دریا </w:t>
            </w:r>
          </w:p>
        </w:tc>
      </w:tr>
      <w:tr w:rsidR="005B448A" w:rsidRPr="00FC736D" w:rsidTr="005B448A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 w:rsidRPr="00FC736D"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vAlign w:val="center"/>
          </w:tcPr>
          <w:p w:rsidR="005B448A" w:rsidRPr="00FC736D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E530A2" w:rsidRDefault="005B448A" w:rsidP="005B448A">
            <w:pPr>
              <w:jc w:val="center"/>
              <w:rPr>
                <w:rFonts w:asciiTheme="majorBidi" w:hAnsiTheme="majorBidi" w:cs="Calibr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FC736D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</w:tr>
      <w:tr w:rsidR="005B448A" w:rsidRPr="00FC736D" w:rsidTr="005B448A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B448A" w:rsidRPr="00FC736D" w:rsidRDefault="005B448A" w:rsidP="005B448A">
            <w:pPr>
              <w:bidi/>
              <w:contextualSpacing/>
              <w:jc w:val="center"/>
              <w:rPr>
                <w:rFonts w:asciiTheme="majorBidi" w:eastAsia="Calibri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448A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5B448A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5B448A" w:rsidRDefault="005B448A" w:rsidP="005B448A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5B448A" w:rsidRDefault="005B448A" w:rsidP="005B448A">
            <w:pPr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5B448A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39" w:type="dxa"/>
            <w:shd w:val="clear" w:color="auto" w:fill="auto"/>
            <w:vAlign w:val="center"/>
          </w:tcPr>
          <w:p w:rsidR="005B448A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5B448A" w:rsidRDefault="005B448A" w:rsidP="005B448A">
            <w:pPr>
              <w:bidi/>
              <w:ind w:left="48"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48A" w:rsidRPr="00650569" w:rsidRDefault="005B448A" w:rsidP="005B448A">
            <w:pPr>
              <w:bidi/>
              <w:jc w:val="center"/>
              <w:rPr>
                <w:rFonts w:asciiTheme="majorBidi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FC736D" w:rsidRDefault="004F323B" w:rsidP="00477520">
      <w:pPr>
        <w:tabs>
          <w:tab w:val="left" w:pos="3165"/>
        </w:tabs>
        <w:rPr>
          <w:rFonts w:cs="B Nazanin"/>
          <w:b/>
          <w:bCs/>
        </w:rPr>
      </w:pPr>
    </w:p>
    <w:sectPr w:rsidR="004F323B" w:rsidRPr="00FC736D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6B" w:rsidRDefault="007A786B" w:rsidP="00DA53FE">
      <w:r>
        <w:separator/>
      </w:r>
    </w:p>
  </w:endnote>
  <w:endnote w:type="continuationSeparator" w:id="0">
    <w:p w:rsidR="007A786B" w:rsidRDefault="007A786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6B" w:rsidRDefault="007A786B" w:rsidP="00DA53FE">
      <w:r>
        <w:separator/>
      </w:r>
    </w:p>
  </w:footnote>
  <w:footnote w:type="continuationSeparator" w:id="0">
    <w:p w:rsidR="007A786B" w:rsidRDefault="007A786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05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4FD3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69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5B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785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4A8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2E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C4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4A1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1F94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8D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9C9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77FFA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AED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CC2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55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AEF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A35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34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2FFE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1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2F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4E4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2A1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8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0B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6B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84D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D73"/>
    <w:rsid w:val="000D5EC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60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3BA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2C"/>
    <w:rsid w:val="000D79F5"/>
    <w:rsid w:val="000D7C51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56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DA7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B7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047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9D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BEF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62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BFC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97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2A9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ADD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76F"/>
    <w:rsid w:val="001718B8"/>
    <w:rsid w:val="001718BA"/>
    <w:rsid w:val="001719F9"/>
    <w:rsid w:val="00171C7B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2B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23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2A6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D2D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D66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80"/>
    <w:rsid w:val="001B5B83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1F"/>
    <w:rsid w:val="001D2BE7"/>
    <w:rsid w:val="001D2BF9"/>
    <w:rsid w:val="001D2C07"/>
    <w:rsid w:val="001D2C5C"/>
    <w:rsid w:val="001D2D5E"/>
    <w:rsid w:val="001D2DD0"/>
    <w:rsid w:val="001D2F86"/>
    <w:rsid w:val="001D30BE"/>
    <w:rsid w:val="001D315E"/>
    <w:rsid w:val="001D3243"/>
    <w:rsid w:val="001D3311"/>
    <w:rsid w:val="001D33AE"/>
    <w:rsid w:val="001D347C"/>
    <w:rsid w:val="001D3490"/>
    <w:rsid w:val="001D35D5"/>
    <w:rsid w:val="001D35E9"/>
    <w:rsid w:val="001D37D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37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D0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346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B2B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591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44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A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34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CA4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01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2F8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E4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24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7E6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2D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8EA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E60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8AF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4FC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839"/>
    <w:rsid w:val="002C59D4"/>
    <w:rsid w:val="002C5A49"/>
    <w:rsid w:val="002C5A7A"/>
    <w:rsid w:val="002C5B73"/>
    <w:rsid w:val="002C5BE2"/>
    <w:rsid w:val="002C5C66"/>
    <w:rsid w:val="002C5C91"/>
    <w:rsid w:val="002C5D2E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943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BBE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A0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33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CB3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EEC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6DA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009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DC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40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B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0F8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7B8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8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63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D2A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15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990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1B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7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3A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764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B3E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0ED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20"/>
    <w:rsid w:val="003776B3"/>
    <w:rsid w:val="0037773B"/>
    <w:rsid w:val="003778D3"/>
    <w:rsid w:val="00377905"/>
    <w:rsid w:val="003779FD"/>
    <w:rsid w:val="00377AA0"/>
    <w:rsid w:val="00377B67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1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1D0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2FE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2D7"/>
    <w:rsid w:val="003973CB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3B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A9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C1E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3AE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D93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21A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3C7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551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38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E64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58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4A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4C"/>
    <w:rsid w:val="00414EC0"/>
    <w:rsid w:val="00414FC1"/>
    <w:rsid w:val="004150A9"/>
    <w:rsid w:val="0041518A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BE2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AF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8A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1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58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9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3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43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5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395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26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78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A0C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EEE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E29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8D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2C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6F3D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DEF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5ED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2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04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42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09C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1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3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1"/>
    <w:rsid w:val="00555C16"/>
    <w:rsid w:val="00555C75"/>
    <w:rsid w:val="00555D14"/>
    <w:rsid w:val="00555E1A"/>
    <w:rsid w:val="00555E54"/>
    <w:rsid w:val="00555E9E"/>
    <w:rsid w:val="00555EB3"/>
    <w:rsid w:val="00555F45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1C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B6E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19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EDA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3F"/>
    <w:rsid w:val="00595BEE"/>
    <w:rsid w:val="00595D04"/>
    <w:rsid w:val="00595D0C"/>
    <w:rsid w:val="00595DAC"/>
    <w:rsid w:val="00595DEB"/>
    <w:rsid w:val="00595EAD"/>
    <w:rsid w:val="00595ED9"/>
    <w:rsid w:val="00595EF6"/>
    <w:rsid w:val="00596075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4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29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80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454"/>
    <w:rsid w:val="005B448A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190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06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AA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E8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0F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055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5DC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7F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0B6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B5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1C"/>
    <w:rsid w:val="005F6C33"/>
    <w:rsid w:val="005F6CB3"/>
    <w:rsid w:val="005F6D9E"/>
    <w:rsid w:val="005F6E55"/>
    <w:rsid w:val="005F6E8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7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33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C8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37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0FE0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569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EA8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634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9A7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1B4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483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BE5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A9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974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A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34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93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8C2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9"/>
    <w:rsid w:val="006D387D"/>
    <w:rsid w:val="006D38AD"/>
    <w:rsid w:val="006D3ABE"/>
    <w:rsid w:val="006D3B6C"/>
    <w:rsid w:val="006D3BA8"/>
    <w:rsid w:val="006D3C9F"/>
    <w:rsid w:val="006D3CB2"/>
    <w:rsid w:val="006D3CCF"/>
    <w:rsid w:val="006D3D0E"/>
    <w:rsid w:val="006D3D1A"/>
    <w:rsid w:val="006D3D49"/>
    <w:rsid w:val="006D3D7D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6FC1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6E7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BD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3E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70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8E1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0C2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6D2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A5A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6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E54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5C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98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1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8C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D40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5D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69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2B2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5E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6B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25C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770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A2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D7F14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304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BD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03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4FF4"/>
    <w:rsid w:val="007F50A9"/>
    <w:rsid w:val="007F516A"/>
    <w:rsid w:val="007F5242"/>
    <w:rsid w:val="007F5299"/>
    <w:rsid w:val="007F52C4"/>
    <w:rsid w:val="007F53EF"/>
    <w:rsid w:val="007F5458"/>
    <w:rsid w:val="007F5479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64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5A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485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7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DE9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6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392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8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20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66F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DB6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3D9"/>
    <w:rsid w:val="0089340F"/>
    <w:rsid w:val="00893425"/>
    <w:rsid w:val="0089348A"/>
    <w:rsid w:val="00893494"/>
    <w:rsid w:val="00893508"/>
    <w:rsid w:val="00893816"/>
    <w:rsid w:val="00893833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46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4EA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4BC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75E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89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29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781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497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4D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1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71D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BC0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0F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8E1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989"/>
    <w:rsid w:val="008D3A49"/>
    <w:rsid w:val="008D3B3D"/>
    <w:rsid w:val="008D3B56"/>
    <w:rsid w:val="008D3B7C"/>
    <w:rsid w:val="008D3B91"/>
    <w:rsid w:val="008D3BE0"/>
    <w:rsid w:val="008D3C17"/>
    <w:rsid w:val="008D3CD5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5B7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54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C2"/>
    <w:rsid w:val="008E56E7"/>
    <w:rsid w:val="008E56E8"/>
    <w:rsid w:val="008E57D2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B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66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CD6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01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9C8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182"/>
    <w:rsid w:val="00904358"/>
    <w:rsid w:val="0090436B"/>
    <w:rsid w:val="00904598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BA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AF5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A2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27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68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15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CCC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CDB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36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9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1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BF9"/>
    <w:rsid w:val="00975C34"/>
    <w:rsid w:val="00975C7C"/>
    <w:rsid w:val="00975D56"/>
    <w:rsid w:val="00975D8B"/>
    <w:rsid w:val="00975E14"/>
    <w:rsid w:val="00975FA9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4CF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1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1FFF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31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5F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79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A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20F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24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1E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1F93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0C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53C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AC4"/>
    <w:rsid w:val="009F3B41"/>
    <w:rsid w:val="009F3BC4"/>
    <w:rsid w:val="009F3BE5"/>
    <w:rsid w:val="009F3C15"/>
    <w:rsid w:val="009F3C7E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77D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E8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83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AC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66A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34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79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02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CE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92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44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4F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21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3D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07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2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A0"/>
    <w:rsid w:val="00AA1ABE"/>
    <w:rsid w:val="00AA1B6B"/>
    <w:rsid w:val="00AA1B7F"/>
    <w:rsid w:val="00AA1B9D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AEC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12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DC2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6F8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49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0D4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0BD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6FA4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12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DFD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D50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0F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A4"/>
    <w:rsid w:val="00B02FEF"/>
    <w:rsid w:val="00B03017"/>
    <w:rsid w:val="00B03034"/>
    <w:rsid w:val="00B03135"/>
    <w:rsid w:val="00B03246"/>
    <w:rsid w:val="00B032EF"/>
    <w:rsid w:val="00B0331B"/>
    <w:rsid w:val="00B0339C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76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69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7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6B0"/>
    <w:rsid w:val="00B30824"/>
    <w:rsid w:val="00B3083D"/>
    <w:rsid w:val="00B30859"/>
    <w:rsid w:val="00B30869"/>
    <w:rsid w:val="00B30873"/>
    <w:rsid w:val="00B30905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2F4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A58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C2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306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50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5FB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5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5A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C5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98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12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0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78A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4FBD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70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44D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AC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23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99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9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4D8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4D6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4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3A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60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A90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1AE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A81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9C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A4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907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8B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65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078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24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6B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AEB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05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256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0F0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95F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320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9CD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9D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637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325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0FE4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2B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5F6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5E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5F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782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EE7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3A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ED3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343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1F9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9F3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57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300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518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BC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30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C67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7C2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B8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5DA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696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A2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49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775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079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4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AD8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4AB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1C4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24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8B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9FD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6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0D6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AEA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901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38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5BF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4F1C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058"/>
    <w:rsid w:val="00F4313C"/>
    <w:rsid w:val="00F431C8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290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4E3"/>
    <w:rsid w:val="00F56502"/>
    <w:rsid w:val="00F56567"/>
    <w:rsid w:val="00F565D3"/>
    <w:rsid w:val="00F56802"/>
    <w:rsid w:val="00F5686B"/>
    <w:rsid w:val="00F568BF"/>
    <w:rsid w:val="00F56A03"/>
    <w:rsid w:val="00F56AEE"/>
    <w:rsid w:val="00F56B46"/>
    <w:rsid w:val="00F56B98"/>
    <w:rsid w:val="00F56C15"/>
    <w:rsid w:val="00F56CD8"/>
    <w:rsid w:val="00F56CDA"/>
    <w:rsid w:val="00F56CEF"/>
    <w:rsid w:val="00F56CF1"/>
    <w:rsid w:val="00F56D1E"/>
    <w:rsid w:val="00F56DF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1C9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0B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5C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CFC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E91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EDF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C22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4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B68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3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12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16"/>
    <w:rsid w:val="00FC6FD2"/>
    <w:rsid w:val="00FC6FED"/>
    <w:rsid w:val="00FC7027"/>
    <w:rsid w:val="00FC7111"/>
    <w:rsid w:val="00FC7180"/>
    <w:rsid w:val="00FC726B"/>
    <w:rsid w:val="00FC736D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0F11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CE8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7E4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2BD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56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8D6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390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1F6B3D34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30FDEA-F1DB-4B55-A5CD-7C1203CC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Moorche</cp:lastModifiedBy>
  <cp:revision>244</cp:revision>
  <cp:lastPrinted>2020-09-19T18:40:00Z</cp:lastPrinted>
  <dcterms:created xsi:type="dcterms:W3CDTF">2022-02-02T06:42:00Z</dcterms:created>
  <dcterms:modified xsi:type="dcterms:W3CDTF">2023-01-01T08:16:00Z</dcterms:modified>
</cp:coreProperties>
</file>